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02" w:rsidRPr="00030302" w:rsidRDefault="00030302" w:rsidP="00030302">
      <w:pPr>
        <w:jc w:val="center"/>
        <w:rPr>
          <w:b/>
          <w:sz w:val="24"/>
          <w:szCs w:val="24"/>
        </w:rPr>
      </w:pPr>
      <w:r w:rsidRPr="00030302">
        <w:rPr>
          <w:b/>
          <w:sz w:val="24"/>
          <w:szCs w:val="24"/>
        </w:rPr>
        <w:t xml:space="preserve">Требования </w:t>
      </w:r>
    </w:p>
    <w:p w:rsidR="00030302" w:rsidRPr="00030302" w:rsidRDefault="00030302" w:rsidP="00030302">
      <w:pPr>
        <w:jc w:val="center"/>
        <w:rPr>
          <w:b/>
          <w:sz w:val="24"/>
          <w:szCs w:val="24"/>
        </w:rPr>
      </w:pPr>
      <w:r w:rsidRPr="00030302">
        <w:rPr>
          <w:b/>
          <w:sz w:val="24"/>
          <w:szCs w:val="24"/>
        </w:rPr>
        <w:t xml:space="preserve">к организации и проведению школьного этапа </w:t>
      </w:r>
    </w:p>
    <w:p w:rsidR="00030302" w:rsidRPr="00030302" w:rsidRDefault="00030302" w:rsidP="00030302">
      <w:pPr>
        <w:jc w:val="center"/>
        <w:rPr>
          <w:b/>
          <w:sz w:val="24"/>
          <w:szCs w:val="24"/>
        </w:rPr>
      </w:pPr>
      <w:r w:rsidRPr="00030302">
        <w:rPr>
          <w:b/>
          <w:sz w:val="24"/>
          <w:szCs w:val="24"/>
        </w:rPr>
        <w:t xml:space="preserve">всероссийской олимпиады школьников по информатике в 2021-2022 учебном году </w:t>
      </w:r>
    </w:p>
    <w:p w:rsidR="004B4FFF" w:rsidRPr="00030302" w:rsidRDefault="004B4FFF">
      <w:pPr>
        <w:pStyle w:val="a3"/>
        <w:spacing w:before="1"/>
        <w:ind w:left="0"/>
        <w:jc w:val="left"/>
        <w:rPr>
          <w:b/>
        </w:rPr>
      </w:pPr>
    </w:p>
    <w:p w:rsidR="004B4FFF" w:rsidRPr="00030302" w:rsidRDefault="00CC6EE3">
      <w:pPr>
        <w:pStyle w:val="a4"/>
        <w:numPr>
          <w:ilvl w:val="0"/>
          <w:numId w:val="8"/>
        </w:numPr>
        <w:tabs>
          <w:tab w:val="left" w:pos="4363"/>
        </w:tabs>
        <w:spacing w:before="1" w:line="314" w:lineRule="exact"/>
        <w:ind w:hanging="361"/>
        <w:jc w:val="both"/>
        <w:rPr>
          <w:b/>
          <w:sz w:val="24"/>
          <w:szCs w:val="24"/>
        </w:rPr>
      </w:pPr>
      <w:r w:rsidRPr="00030302">
        <w:rPr>
          <w:b/>
          <w:sz w:val="24"/>
          <w:szCs w:val="24"/>
        </w:rPr>
        <w:t>Общие</w:t>
      </w:r>
      <w:r w:rsidR="00030302">
        <w:rPr>
          <w:b/>
          <w:sz w:val="24"/>
          <w:szCs w:val="24"/>
        </w:rPr>
        <w:t xml:space="preserve"> </w:t>
      </w:r>
      <w:r w:rsidRPr="00030302">
        <w:rPr>
          <w:b/>
          <w:sz w:val="24"/>
          <w:szCs w:val="24"/>
        </w:rPr>
        <w:t>положения</w:t>
      </w:r>
    </w:p>
    <w:p w:rsidR="004B4FFF" w:rsidRPr="00030302" w:rsidRDefault="00CC6EE3" w:rsidP="008B2260">
      <w:pPr>
        <w:pStyle w:val="a4"/>
        <w:numPr>
          <w:ilvl w:val="1"/>
          <w:numId w:val="7"/>
        </w:numPr>
        <w:tabs>
          <w:tab w:val="left" w:pos="819"/>
        </w:tabs>
        <w:ind w:left="0" w:right="116" w:firstLine="0"/>
        <w:rPr>
          <w:sz w:val="24"/>
          <w:szCs w:val="24"/>
        </w:rPr>
      </w:pPr>
      <w:proofErr w:type="gramStart"/>
      <w:r w:rsidRPr="00030302">
        <w:rPr>
          <w:sz w:val="24"/>
          <w:szCs w:val="24"/>
        </w:rPr>
        <w:t>Настоящи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ребова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ю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сероссийско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 xml:space="preserve">школьников по </w:t>
      </w:r>
      <w:r w:rsidRPr="008B2260">
        <w:rPr>
          <w:sz w:val="24"/>
          <w:szCs w:val="24"/>
        </w:rPr>
        <w:t xml:space="preserve">информатике и ИКТ составлены на основе </w:t>
      </w:r>
      <w:r w:rsidR="008B2260" w:rsidRPr="008B2260">
        <w:rPr>
          <w:sz w:val="24"/>
          <w:szCs w:val="24"/>
        </w:rPr>
        <w:t>Приказа Министерства просвещения от 27.11.2020 № 678 «Об утверждении Порядка проведения всероссийской олимпиады школьников»</w:t>
      </w:r>
      <w:r w:rsidRPr="00030302">
        <w:rPr>
          <w:sz w:val="24"/>
          <w:szCs w:val="24"/>
        </w:rPr>
        <w:t>,</w:t>
      </w:r>
      <w:r w:rsidR="008B2260">
        <w:rPr>
          <w:sz w:val="24"/>
          <w:szCs w:val="24"/>
        </w:rPr>
        <w:t xml:space="preserve"> 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становление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глав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государствен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нитар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ач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Ф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30.06.2020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№16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«Об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твержден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нитарно-эпидемиологически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авил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П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3.1/2.43598-20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«Санитарно-эпидемиологически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ребова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</w:t>
      </w:r>
      <w:r w:rsidR="00030302">
        <w:rPr>
          <w:sz w:val="24"/>
          <w:szCs w:val="24"/>
        </w:rPr>
        <w:t xml:space="preserve">  </w:t>
      </w:r>
      <w:r w:rsidRPr="00030302">
        <w:rPr>
          <w:sz w:val="24"/>
          <w:szCs w:val="24"/>
        </w:rPr>
        <w:t>устройству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держанию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ц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разовательны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ци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руги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ъекто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циальной</w:t>
      </w:r>
      <w:proofErr w:type="gramEnd"/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раструктур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л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те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лодеж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ловия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простране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вой</w:t>
      </w:r>
      <w:r w:rsidR="00030302">
        <w:rPr>
          <w:sz w:val="24"/>
          <w:szCs w:val="24"/>
        </w:rPr>
        <w:t xml:space="preserve"> </w:t>
      </w:r>
      <w:proofErr w:type="spellStart"/>
      <w:r w:rsidRPr="00030302">
        <w:rPr>
          <w:sz w:val="24"/>
          <w:szCs w:val="24"/>
        </w:rPr>
        <w:t>коронавирусной</w:t>
      </w:r>
      <w:proofErr w:type="spellEnd"/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екц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COVID-19)».</w:t>
      </w:r>
    </w:p>
    <w:p w:rsidR="004B4FFF" w:rsidRPr="00030302" w:rsidRDefault="00CC6EE3">
      <w:pPr>
        <w:pStyle w:val="a4"/>
        <w:numPr>
          <w:ilvl w:val="1"/>
          <w:numId w:val="7"/>
        </w:numPr>
        <w:tabs>
          <w:tab w:val="left" w:pos="819"/>
        </w:tabs>
        <w:spacing w:line="275" w:lineRule="exact"/>
        <w:ind w:left="818"/>
        <w:rPr>
          <w:sz w:val="24"/>
          <w:szCs w:val="24"/>
        </w:rPr>
      </w:pPr>
      <w:r w:rsidRPr="00030302">
        <w:rPr>
          <w:sz w:val="24"/>
          <w:szCs w:val="24"/>
        </w:rPr>
        <w:t>Школьны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одитс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щеобразовательны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реждениях.</w:t>
      </w:r>
    </w:p>
    <w:p w:rsidR="004B4FFF" w:rsidRPr="00030302" w:rsidRDefault="00CC6EE3">
      <w:pPr>
        <w:pStyle w:val="a4"/>
        <w:numPr>
          <w:ilvl w:val="1"/>
          <w:numId w:val="7"/>
        </w:numPr>
        <w:tabs>
          <w:tab w:val="left" w:pos="819"/>
        </w:tabs>
        <w:spacing w:line="242" w:lineRule="auto"/>
        <w:ind w:right="127" w:firstLine="4"/>
        <w:rPr>
          <w:sz w:val="24"/>
          <w:szCs w:val="24"/>
        </w:rPr>
      </w:pPr>
      <w:r w:rsidRPr="00030302">
        <w:rPr>
          <w:sz w:val="24"/>
          <w:szCs w:val="24"/>
        </w:rPr>
        <w:t>В школьном этапе олимпиады на добровольной основе принимают индивидуальное участи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учающиес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5-11классов.</w:t>
      </w:r>
    </w:p>
    <w:p w:rsidR="004B4FFF" w:rsidRPr="00030302" w:rsidRDefault="00CC6EE3">
      <w:pPr>
        <w:pStyle w:val="a4"/>
        <w:numPr>
          <w:ilvl w:val="1"/>
          <w:numId w:val="7"/>
        </w:numPr>
        <w:tabs>
          <w:tab w:val="left" w:pos="819"/>
        </w:tabs>
        <w:spacing w:line="271" w:lineRule="exact"/>
        <w:ind w:left="818"/>
        <w:rPr>
          <w:sz w:val="24"/>
          <w:szCs w:val="24"/>
        </w:rPr>
      </w:pPr>
      <w:r w:rsidRPr="00030302">
        <w:rPr>
          <w:sz w:val="24"/>
          <w:szCs w:val="24"/>
        </w:rPr>
        <w:t>Школьны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 п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атик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КТ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одитс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дин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ур.</w:t>
      </w:r>
    </w:p>
    <w:p w:rsidR="004B4FFF" w:rsidRPr="00030302" w:rsidRDefault="00CC6EE3">
      <w:pPr>
        <w:pStyle w:val="a4"/>
        <w:numPr>
          <w:ilvl w:val="1"/>
          <w:numId w:val="7"/>
        </w:numPr>
        <w:tabs>
          <w:tab w:val="left" w:pos="819"/>
        </w:tabs>
        <w:spacing w:after="11" w:line="237" w:lineRule="auto"/>
        <w:ind w:right="121" w:firstLine="4"/>
        <w:rPr>
          <w:sz w:val="24"/>
          <w:szCs w:val="24"/>
        </w:rPr>
      </w:pPr>
      <w:r w:rsidRPr="00030302">
        <w:rPr>
          <w:sz w:val="24"/>
          <w:szCs w:val="24"/>
        </w:rPr>
        <w:t>Задания школьного этапа олимпиады разработаны для трёх возрастных параллелей: 5-6, 7-8,</w:t>
      </w:r>
      <w:r w:rsidR="008B2260">
        <w:rPr>
          <w:sz w:val="24"/>
          <w:szCs w:val="24"/>
        </w:rPr>
        <w:t xml:space="preserve">  </w:t>
      </w:r>
      <w:r w:rsidRPr="00030302">
        <w:rPr>
          <w:sz w:val="24"/>
          <w:szCs w:val="24"/>
        </w:rPr>
        <w:t>9-11классы.</w:t>
      </w:r>
    </w:p>
    <w:p w:rsidR="004B4FFF" w:rsidRPr="00030302" w:rsidRDefault="004B4FFF">
      <w:pPr>
        <w:pStyle w:val="a3"/>
        <w:spacing w:before="8"/>
        <w:ind w:left="0"/>
        <w:jc w:val="left"/>
      </w:pPr>
      <w:bookmarkStart w:id="0" w:name="_GoBack"/>
      <w:bookmarkEnd w:id="0"/>
    </w:p>
    <w:p w:rsidR="004B4FFF" w:rsidRPr="00030302" w:rsidRDefault="00CC6EE3">
      <w:pPr>
        <w:pStyle w:val="1"/>
        <w:numPr>
          <w:ilvl w:val="0"/>
          <w:numId w:val="8"/>
        </w:numPr>
        <w:tabs>
          <w:tab w:val="left" w:pos="3595"/>
        </w:tabs>
        <w:ind w:left="3594" w:hanging="361"/>
        <w:jc w:val="both"/>
      </w:pPr>
      <w:r w:rsidRPr="00030302">
        <w:t>Порядок</w:t>
      </w:r>
      <w:r w:rsidR="00030302">
        <w:t xml:space="preserve"> </w:t>
      </w:r>
      <w:r w:rsidRPr="00030302">
        <w:t>проведения</w:t>
      </w:r>
      <w:r w:rsidR="00030302">
        <w:t xml:space="preserve"> </w:t>
      </w:r>
      <w:r w:rsidRPr="00030302">
        <w:t>олимпиады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before="1" w:line="237" w:lineRule="auto"/>
        <w:ind w:right="121" w:firstLine="0"/>
        <w:rPr>
          <w:sz w:val="24"/>
          <w:szCs w:val="24"/>
        </w:rPr>
      </w:pPr>
      <w:r w:rsidRPr="00030302">
        <w:rPr>
          <w:sz w:val="24"/>
          <w:szCs w:val="24"/>
        </w:rPr>
        <w:t>Школьный этап всероссийской олимпиады школьников по информатике и ИКТ проводится</w:t>
      </w:r>
      <w:r w:rsidR="008B2260">
        <w:rPr>
          <w:sz w:val="24"/>
          <w:szCs w:val="24"/>
        </w:rPr>
        <w:t xml:space="preserve"> </w:t>
      </w:r>
      <w:proofErr w:type="gramStart"/>
      <w:r w:rsidRPr="00030302">
        <w:rPr>
          <w:sz w:val="24"/>
          <w:szCs w:val="24"/>
        </w:rPr>
        <w:t>для</w:t>
      </w:r>
      <w:proofErr w:type="gramEnd"/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учающихся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5-11классов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before="6" w:line="237" w:lineRule="auto"/>
        <w:ind w:right="120" w:firstLine="0"/>
        <w:rPr>
          <w:sz w:val="24"/>
          <w:szCs w:val="24"/>
        </w:rPr>
      </w:pPr>
      <w:r w:rsidRPr="00030302">
        <w:rPr>
          <w:sz w:val="24"/>
          <w:szCs w:val="24"/>
        </w:rPr>
        <w:t>В месте проведения школьного этапа олимпиады по информатике вправе присутствовать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тавител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тор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before="3"/>
        <w:ind w:right="117" w:firstLine="4"/>
        <w:rPr>
          <w:sz w:val="24"/>
          <w:szCs w:val="24"/>
        </w:rPr>
      </w:pPr>
      <w:r w:rsidRPr="00030302">
        <w:rPr>
          <w:sz w:val="24"/>
          <w:szCs w:val="24"/>
        </w:rPr>
        <w:t>Все участники школьного этапа олимпиады в обязательном порядке проходят процедуру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гистрац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бинетах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before="90"/>
        <w:ind w:right="129" w:firstLine="4"/>
        <w:rPr>
          <w:sz w:val="24"/>
          <w:szCs w:val="24"/>
        </w:rPr>
      </w:pPr>
      <w:r w:rsidRPr="00030302">
        <w:rPr>
          <w:sz w:val="24"/>
          <w:szCs w:val="24"/>
        </w:rPr>
        <w:t>Регистрац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учающихс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уществляетс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еред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чал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ответств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пискам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before="2"/>
        <w:ind w:right="117" w:firstLine="0"/>
        <w:rPr>
          <w:sz w:val="24"/>
          <w:szCs w:val="24"/>
        </w:rPr>
      </w:pPr>
      <w:r w:rsidRPr="00030302">
        <w:rPr>
          <w:sz w:val="24"/>
          <w:szCs w:val="24"/>
        </w:rPr>
        <w:t>На школьн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е 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го класса должны находиться 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воё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бинете.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му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у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лжн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ыть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оставлен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дельно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че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о.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личеств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бинета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лжн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еспечивать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мостоятельно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и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ы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блюдение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йствующи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мент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нитарно-эпидемиологически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ребовани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ловия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ц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учени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циях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исле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ловия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 xml:space="preserve">распространения новой </w:t>
      </w:r>
      <w:proofErr w:type="spellStart"/>
      <w:r w:rsidRPr="00030302">
        <w:rPr>
          <w:sz w:val="24"/>
          <w:szCs w:val="24"/>
        </w:rPr>
        <w:t>коронавирусной</w:t>
      </w:r>
      <w:proofErr w:type="spellEnd"/>
      <w:r w:rsidRPr="00030302">
        <w:rPr>
          <w:sz w:val="24"/>
          <w:szCs w:val="24"/>
        </w:rPr>
        <w:t xml:space="preserve"> инфекции (COVID-19). Все рабочие места участнико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лжны обеспечивать равные условия. Каждый обучающийся обеспечивается рабочим местом,</w:t>
      </w:r>
      <w:r w:rsidR="00030302">
        <w:rPr>
          <w:sz w:val="24"/>
          <w:szCs w:val="24"/>
        </w:rPr>
        <w:t xml:space="preserve"> </w:t>
      </w:r>
      <w:proofErr w:type="spellStart"/>
      <w:r w:rsidRPr="00030302">
        <w:rPr>
          <w:sz w:val="24"/>
          <w:szCs w:val="24"/>
        </w:rPr>
        <w:t>оснащѐнным</w:t>
      </w:r>
      <w:proofErr w:type="spellEnd"/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временны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ерсональны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пьютером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л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утбуком.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Характеристик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пьютеров, предоставленных участникам, должны совпадать либо различаться н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начительно.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пьютеры должны быть объединены в локальную сеть с доступом к тестирующей системе.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л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рмальной работы участников в помещениях необходимо обеспечивать комфортные условия: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ишину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истоту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вежий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оздух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статочную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вещенность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чи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line="242" w:lineRule="auto"/>
        <w:ind w:right="136" w:firstLine="4"/>
        <w:rPr>
          <w:sz w:val="24"/>
          <w:szCs w:val="24"/>
        </w:rPr>
      </w:pPr>
      <w:r w:rsidRPr="00030302">
        <w:rPr>
          <w:sz w:val="24"/>
          <w:szCs w:val="24"/>
        </w:rPr>
        <w:t>Каждому участнику необходимо</w:t>
      </w:r>
      <w:r w:rsidR="00030302">
        <w:rPr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иметь</w:t>
      </w:r>
      <w:r w:rsidR="00030302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при себе</w:t>
      </w:r>
      <w:r w:rsidR="00030302" w:rsidRPr="008B2260">
        <w:rPr>
          <w:b/>
          <w:sz w:val="24"/>
          <w:szCs w:val="24"/>
        </w:rPr>
        <w:t xml:space="preserve"> </w:t>
      </w:r>
      <w:r w:rsidRPr="00030302">
        <w:rPr>
          <w:sz w:val="24"/>
          <w:szCs w:val="24"/>
        </w:rPr>
        <w:t>письменные принадлежности: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учку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ернилам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инего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цвета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рандаш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инейку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ист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ля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ерновика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line="242" w:lineRule="auto"/>
        <w:ind w:right="127" w:firstLine="0"/>
        <w:rPr>
          <w:sz w:val="24"/>
          <w:szCs w:val="24"/>
        </w:rPr>
      </w:pPr>
      <w:r w:rsidRPr="00030302">
        <w:rPr>
          <w:sz w:val="24"/>
          <w:szCs w:val="24"/>
        </w:rPr>
        <w:t>Оргкомитет</w:t>
      </w:r>
      <w:r w:rsidR="00030302">
        <w:rPr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обеспечивает</w:t>
      </w:r>
      <w:r w:rsidR="00030302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наличие</w:t>
      </w:r>
      <w:r w:rsidR="00030302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в</w:t>
      </w:r>
      <w:r w:rsidR="00030302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каждой</w:t>
      </w:r>
      <w:r w:rsidR="00030302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аудитори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пьютеро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л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утбуков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пасны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ланко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истов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ветов;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исьменных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надлежностей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line="242" w:lineRule="auto"/>
        <w:ind w:right="130" w:firstLine="4"/>
        <w:rPr>
          <w:sz w:val="24"/>
          <w:szCs w:val="24"/>
        </w:rPr>
      </w:pPr>
      <w:r w:rsidRPr="00030302">
        <w:rPr>
          <w:sz w:val="24"/>
          <w:szCs w:val="24"/>
        </w:rPr>
        <w:t>Участники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лены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а,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журные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гут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спользовать</w:t>
      </w:r>
      <w:r w:rsidR="00030302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едств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дивидуально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щиты по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еланию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82"/>
        </w:tabs>
        <w:ind w:right="121" w:firstLine="4"/>
        <w:rPr>
          <w:sz w:val="24"/>
          <w:szCs w:val="24"/>
        </w:rPr>
      </w:pPr>
      <w:r w:rsidRPr="00030302">
        <w:rPr>
          <w:sz w:val="24"/>
          <w:szCs w:val="24"/>
        </w:rPr>
        <w:t>Д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чал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язательно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ряд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одит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структаж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должительности олимпиады, требованиях к поведению и случаях удаления с олимпиады, 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ен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бор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аза работ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ряд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ач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соглас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ставленны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ами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ока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знакомле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зультата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ind w:right="129" w:firstLine="4"/>
        <w:rPr>
          <w:sz w:val="24"/>
          <w:szCs w:val="24"/>
        </w:rPr>
      </w:pPr>
      <w:proofErr w:type="gramStart"/>
      <w:r w:rsidRPr="00030302">
        <w:rPr>
          <w:sz w:val="24"/>
          <w:szCs w:val="24"/>
        </w:rPr>
        <w:t>В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д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я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меет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ав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льзовать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юбы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вои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нцелярски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надлежностями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ряду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данны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ом.</w:t>
      </w:r>
      <w:proofErr w:type="gramEnd"/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енн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идать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ю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тавля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журного в аудитор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вою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у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ind w:right="126" w:firstLine="4"/>
        <w:rPr>
          <w:sz w:val="24"/>
          <w:szCs w:val="24"/>
        </w:rPr>
      </w:pPr>
      <w:r w:rsidRPr="00030302">
        <w:rPr>
          <w:sz w:val="24"/>
          <w:szCs w:val="24"/>
        </w:rPr>
        <w:t>Участникам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8B2260">
        <w:rPr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запрещается</w:t>
      </w:r>
      <w:r w:rsidR="008B2260" w:rsidRPr="008B2260">
        <w:rPr>
          <w:b/>
          <w:sz w:val="24"/>
          <w:szCs w:val="24"/>
        </w:rPr>
        <w:t xml:space="preserve"> </w:t>
      </w:r>
      <w:r w:rsidRPr="008B2260">
        <w:rPr>
          <w:b/>
          <w:sz w:val="24"/>
          <w:szCs w:val="24"/>
        </w:rPr>
        <w:t>использовать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ии</w:t>
      </w:r>
      <w:r w:rsidR="008B226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lastRenderedPageBreak/>
        <w:t>заданий свои предметные тетради, любые справочные материалы, книги, бумаги, электронны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едства связи, диктофоны, электронные книги, фотоаппараты и иное техническое оборудование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роме непрограммируемых калькуляторов. Запрещается одновременный выход из аудитории дву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оле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ind w:right="123" w:firstLine="4"/>
        <w:rPr>
          <w:sz w:val="24"/>
          <w:szCs w:val="24"/>
        </w:rPr>
      </w:pPr>
      <w:r w:rsidRPr="00030302">
        <w:rPr>
          <w:sz w:val="24"/>
          <w:szCs w:val="24"/>
        </w:rPr>
        <w:t>Во время олимпиад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 может выходить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з аудитории тольк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 сопровожден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журного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о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тает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.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лож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сутствующи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журны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лает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метк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ен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ход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ход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я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траченное</w:t>
      </w:r>
      <w:r w:rsidR="00B05CF1">
        <w:rPr>
          <w:sz w:val="24"/>
          <w:szCs w:val="24"/>
        </w:rPr>
        <w:t xml:space="preserve"> на </w:t>
      </w:r>
      <w:r w:rsidRPr="00030302">
        <w:rPr>
          <w:sz w:val="24"/>
          <w:szCs w:val="24"/>
        </w:rPr>
        <w:t>выход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з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 компенсируется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line="237" w:lineRule="auto"/>
        <w:ind w:right="125" w:firstLine="4"/>
        <w:rPr>
          <w:sz w:val="24"/>
          <w:szCs w:val="24"/>
        </w:rPr>
      </w:pPr>
      <w:r w:rsidRPr="00030302">
        <w:rPr>
          <w:sz w:val="24"/>
          <w:szCs w:val="24"/>
        </w:rPr>
        <w:t>На листах категорически запрещается указывать фамилии, делать рисунки или какие-либ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метки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тивно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луча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а считает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шифрованно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ется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ind w:right="117" w:firstLine="4"/>
        <w:rPr>
          <w:sz w:val="24"/>
          <w:szCs w:val="24"/>
        </w:rPr>
      </w:pP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луча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руше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авил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тавитель организатора олимпиады вправе удалить участника из аудитории, составив акт об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далении. Участники олимпиады, удаленные за нарушения правил, лишаются права дальнейш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екуще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году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зультат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ннулируются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spacing w:line="237" w:lineRule="auto"/>
        <w:ind w:right="127" w:firstLine="4"/>
        <w:rPr>
          <w:sz w:val="24"/>
          <w:szCs w:val="24"/>
        </w:rPr>
      </w:pP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журны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с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писывает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чал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конча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6"/>
        </w:numPr>
        <w:tabs>
          <w:tab w:val="left" w:pos="819"/>
        </w:tabs>
        <w:ind w:right="133" w:firstLine="4"/>
        <w:rPr>
          <w:sz w:val="24"/>
          <w:szCs w:val="24"/>
        </w:rPr>
      </w:pPr>
      <w:r w:rsidRPr="00030302">
        <w:rPr>
          <w:sz w:val="24"/>
          <w:szCs w:val="24"/>
        </w:rPr>
        <w:t>Участник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жет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дать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у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срочно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сл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лжен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инуть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ю. Участник н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жет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йт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з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удитори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е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истам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ветов.</w:t>
      </w:r>
    </w:p>
    <w:p w:rsidR="004B4FFF" w:rsidRPr="00030302" w:rsidRDefault="004B4FFF">
      <w:pPr>
        <w:pStyle w:val="a3"/>
        <w:spacing w:before="11"/>
        <w:ind w:left="0"/>
        <w:jc w:val="left"/>
      </w:pPr>
    </w:p>
    <w:p w:rsidR="004B4FFF" w:rsidRPr="00030302" w:rsidRDefault="00CC6EE3">
      <w:pPr>
        <w:pStyle w:val="1"/>
        <w:numPr>
          <w:ilvl w:val="0"/>
          <w:numId w:val="8"/>
        </w:numPr>
        <w:tabs>
          <w:tab w:val="left" w:pos="1381"/>
        </w:tabs>
        <w:ind w:left="1381" w:hanging="351"/>
        <w:jc w:val="left"/>
      </w:pPr>
      <w:r w:rsidRPr="00030302">
        <w:t>Принципы</w:t>
      </w:r>
      <w:r w:rsidR="00B05CF1">
        <w:t xml:space="preserve"> </w:t>
      </w:r>
      <w:r w:rsidRPr="00030302">
        <w:t>составления</w:t>
      </w:r>
      <w:r w:rsidR="00B05CF1">
        <w:t xml:space="preserve"> </w:t>
      </w:r>
      <w:r w:rsidRPr="00030302">
        <w:t>и</w:t>
      </w:r>
      <w:r w:rsidR="00B05CF1">
        <w:t xml:space="preserve"> </w:t>
      </w:r>
      <w:r w:rsidRPr="00030302">
        <w:t>формирования</w:t>
      </w:r>
      <w:r w:rsidR="00B05CF1">
        <w:t xml:space="preserve"> </w:t>
      </w:r>
      <w:r w:rsidRPr="00030302">
        <w:t>комплектов олимпиадных</w:t>
      </w:r>
      <w:r w:rsidR="00B05CF1">
        <w:t xml:space="preserve"> </w:t>
      </w:r>
      <w:r w:rsidRPr="00030302">
        <w:t>заданий</w:t>
      </w:r>
    </w:p>
    <w:p w:rsidR="004B4FFF" w:rsidRPr="00030302" w:rsidRDefault="00CC6EE3" w:rsidP="008B2260">
      <w:pPr>
        <w:pStyle w:val="a4"/>
        <w:numPr>
          <w:ilvl w:val="1"/>
          <w:numId w:val="5"/>
        </w:numPr>
        <w:tabs>
          <w:tab w:val="left" w:pos="819"/>
        </w:tabs>
        <w:spacing w:before="90" w:line="237" w:lineRule="auto"/>
        <w:ind w:right="117" w:firstLine="0"/>
        <w:jc w:val="both"/>
      </w:pPr>
      <w:r w:rsidRPr="00030302">
        <w:rPr>
          <w:sz w:val="24"/>
          <w:szCs w:val="24"/>
        </w:rPr>
        <w:t>Зада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ати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КТ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ставлены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нов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разовательны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грамм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новно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щ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едн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ще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разован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глублённого</w:t>
      </w:r>
      <w:r w:rsidR="008B2260">
        <w:rPr>
          <w:sz w:val="24"/>
          <w:szCs w:val="24"/>
        </w:rPr>
        <w:t xml:space="preserve"> у</w:t>
      </w:r>
      <w:r w:rsidRPr="00030302">
        <w:t>ровня</w:t>
      </w:r>
      <w:r w:rsidR="00B05CF1">
        <w:t xml:space="preserve"> </w:t>
      </w:r>
      <w:r w:rsidRPr="00030302">
        <w:t>для</w:t>
      </w:r>
      <w:r w:rsidR="00B05CF1">
        <w:t xml:space="preserve"> </w:t>
      </w:r>
      <w:r w:rsidRPr="00030302">
        <w:t>5-11</w:t>
      </w:r>
      <w:r w:rsidR="00B05CF1">
        <w:t xml:space="preserve"> </w:t>
      </w:r>
      <w:r w:rsidRPr="00030302">
        <w:t>классов</w:t>
      </w:r>
      <w:r w:rsidR="008B2260">
        <w:t>, р</w:t>
      </w:r>
      <w:r w:rsidRPr="00030302">
        <w:t>азработаны</w:t>
      </w:r>
      <w:r w:rsidR="00B05CF1">
        <w:t xml:space="preserve"> </w:t>
      </w:r>
      <w:r w:rsidRPr="00030302">
        <w:t>муниципальной</w:t>
      </w:r>
      <w:r w:rsidR="00B05CF1">
        <w:t xml:space="preserve"> </w:t>
      </w:r>
      <w:r w:rsidRPr="00030302">
        <w:t>предметно-методической</w:t>
      </w:r>
      <w:r w:rsidR="00B05CF1">
        <w:t xml:space="preserve"> </w:t>
      </w:r>
      <w:r w:rsidRPr="00030302">
        <w:t>комиссией</w:t>
      </w:r>
      <w:r w:rsidR="00B05CF1">
        <w:t xml:space="preserve"> </w:t>
      </w:r>
      <w:r w:rsidRPr="00030302">
        <w:t>с</w:t>
      </w:r>
      <w:r w:rsidR="00B05CF1">
        <w:t xml:space="preserve"> </w:t>
      </w:r>
      <w:r w:rsidRPr="00030302">
        <w:t>учетом</w:t>
      </w:r>
      <w:r w:rsidR="00B05CF1">
        <w:t xml:space="preserve"> </w:t>
      </w:r>
      <w:r w:rsidRPr="00030302">
        <w:t>методических</w:t>
      </w:r>
      <w:r w:rsidR="00B05CF1">
        <w:t xml:space="preserve"> </w:t>
      </w:r>
      <w:r w:rsidRPr="00030302">
        <w:t>рекомендаций</w:t>
      </w:r>
      <w:r w:rsidR="00B05CF1">
        <w:t xml:space="preserve"> </w:t>
      </w:r>
      <w:r w:rsidRPr="00030302">
        <w:t>Центральной</w:t>
      </w:r>
      <w:r w:rsidR="00B05CF1">
        <w:t xml:space="preserve"> </w:t>
      </w:r>
      <w:r w:rsidRPr="00030302">
        <w:t>предметно-методической</w:t>
      </w:r>
      <w:r w:rsidR="00B05CF1">
        <w:t xml:space="preserve"> комиссии </w:t>
      </w:r>
      <w:r w:rsidRPr="00030302">
        <w:t>и</w:t>
      </w:r>
      <w:r w:rsidR="00B05CF1">
        <w:t xml:space="preserve"> </w:t>
      </w:r>
      <w:r w:rsidRPr="00030302">
        <w:t>всероссийской</w:t>
      </w:r>
      <w:r w:rsidR="00B05CF1">
        <w:t xml:space="preserve"> </w:t>
      </w:r>
      <w:r w:rsidRPr="00030302">
        <w:t>олимпиады</w:t>
      </w:r>
      <w:r w:rsidR="00B05CF1">
        <w:t xml:space="preserve"> </w:t>
      </w:r>
      <w:r w:rsidRPr="00030302">
        <w:t>школьников.</w:t>
      </w:r>
    </w:p>
    <w:p w:rsidR="004B4FFF" w:rsidRPr="00030302" w:rsidRDefault="00CC6EE3">
      <w:pPr>
        <w:pStyle w:val="a4"/>
        <w:numPr>
          <w:ilvl w:val="1"/>
          <w:numId w:val="5"/>
        </w:numPr>
        <w:tabs>
          <w:tab w:val="left" w:pos="953"/>
        </w:tabs>
        <w:spacing w:before="2"/>
        <w:ind w:right="343" w:firstLine="360"/>
        <w:jc w:val="both"/>
        <w:rPr>
          <w:sz w:val="24"/>
          <w:szCs w:val="24"/>
        </w:rPr>
      </w:pPr>
      <w:r w:rsidRPr="00030302">
        <w:rPr>
          <w:sz w:val="24"/>
          <w:szCs w:val="24"/>
        </w:rPr>
        <w:t>Особенностью задач, используемых при проведении школьного этапа олимпиады п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атик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КТ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являетс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иентац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рку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вити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ико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лгоритмического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ышления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логики,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ак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ворчески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пособносте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туиции.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лагаемые задачи предоставляют возможность школьникам без специальных знаний решать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тандартные 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вые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ля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их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лгоритмические задачи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иде некоторой</w:t>
      </w:r>
      <w:r w:rsidR="00B05CF1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блемы.</w:t>
      </w:r>
    </w:p>
    <w:p w:rsidR="004B4FFF" w:rsidRPr="00030302" w:rsidRDefault="00CC6EE3">
      <w:pPr>
        <w:pStyle w:val="a3"/>
        <w:ind w:right="355" w:firstLine="360"/>
      </w:pPr>
      <w:r w:rsidRPr="00030302">
        <w:t>Форма представления решений участником опирается на ИКТ компетентность и использует</w:t>
      </w:r>
      <w:r w:rsidR="00B05CF1">
        <w:t xml:space="preserve"> </w:t>
      </w:r>
      <w:r w:rsidRPr="00030302">
        <w:t>компьютерные</w:t>
      </w:r>
      <w:r w:rsidR="00FF39DF">
        <w:t xml:space="preserve"> </w:t>
      </w:r>
      <w:r w:rsidRPr="00030302">
        <w:t>инструменты</w:t>
      </w:r>
      <w:r w:rsidR="00FF39DF">
        <w:t xml:space="preserve"> </w:t>
      </w:r>
      <w:r w:rsidRPr="00030302">
        <w:t>решения</w:t>
      </w:r>
      <w:r w:rsidR="00FF39DF">
        <w:t xml:space="preserve"> </w:t>
      </w:r>
      <w:r w:rsidRPr="00030302">
        <w:t>алгоритмических</w:t>
      </w:r>
      <w:r w:rsidR="00FF39DF">
        <w:t xml:space="preserve"> </w:t>
      </w:r>
      <w:r w:rsidRPr="00030302">
        <w:t>задач</w:t>
      </w:r>
      <w:r w:rsidR="00FF39DF">
        <w:t xml:space="preserve"> </w:t>
      </w:r>
      <w:r w:rsidRPr="00030302">
        <w:t>с</w:t>
      </w:r>
      <w:r w:rsidR="00FF39DF">
        <w:t xml:space="preserve"> </w:t>
      </w:r>
      <w:r w:rsidRPr="00030302">
        <w:t>использованием</w:t>
      </w:r>
      <w:r w:rsidR="00FF39DF">
        <w:t xml:space="preserve"> </w:t>
      </w:r>
      <w:r w:rsidRPr="00030302">
        <w:t>сре</w:t>
      </w:r>
      <w:proofErr w:type="gramStart"/>
      <w:r w:rsidRPr="00030302">
        <w:t>дств</w:t>
      </w:r>
      <w:r w:rsidR="00FF39DF">
        <w:t xml:space="preserve"> </w:t>
      </w:r>
      <w:r w:rsidRPr="00030302">
        <w:t>пр</w:t>
      </w:r>
      <w:proofErr w:type="gramEnd"/>
      <w:r w:rsidRPr="00030302">
        <w:t>ограммирования.</w:t>
      </w:r>
    </w:p>
    <w:p w:rsidR="004B4FFF" w:rsidRPr="00030302" w:rsidRDefault="00CC6EE3">
      <w:pPr>
        <w:pStyle w:val="a4"/>
        <w:numPr>
          <w:ilvl w:val="1"/>
          <w:numId w:val="5"/>
        </w:numPr>
        <w:tabs>
          <w:tab w:val="left" w:pos="945"/>
        </w:tabs>
        <w:spacing w:before="1"/>
        <w:ind w:right="342" w:firstLine="360"/>
        <w:jc w:val="both"/>
        <w:rPr>
          <w:sz w:val="24"/>
          <w:szCs w:val="24"/>
        </w:rPr>
      </w:pPr>
      <w:r w:rsidRPr="00030302">
        <w:rPr>
          <w:sz w:val="24"/>
          <w:szCs w:val="24"/>
        </w:rPr>
        <w:t>Комплекты заданий школьного этапа по информатике содержат задания и тесты дл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рки для каждой возрастной параллели, а также методические рекомендации, включающи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писание системы оценивания решений задач. В комплекты входят задания различного уровн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ложности.</w:t>
      </w:r>
    </w:p>
    <w:p w:rsidR="004B4FFF" w:rsidRPr="00030302" w:rsidRDefault="00CC6EE3">
      <w:pPr>
        <w:pStyle w:val="a3"/>
        <w:ind w:right="335" w:firstLine="283"/>
      </w:pPr>
      <w:proofErr w:type="gramStart"/>
      <w:r w:rsidRPr="00030302">
        <w:t>Обучающимся</w:t>
      </w:r>
      <w:proofErr w:type="gramEnd"/>
      <w:r w:rsidRPr="00030302">
        <w:t xml:space="preserve"> 5―6 классов предлагаются задания в бланковой форме. Задания предполагают</w:t>
      </w:r>
      <w:r w:rsidR="00FF39DF">
        <w:t xml:space="preserve"> </w:t>
      </w:r>
      <w:r w:rsidRPr="00030302">
        <w:t>запись решения с развернутым ответом,</w:t>
      </w:r>
      <w:r w:rsidR="00FF39DF">
        <w:t xml:space="preserve"> </w:t>
      </w:r>
      <w:r w:rsidRPr="00030302">
        <w:t>решения</w:t>
      </w:r>
      <w:r w:rsidR="00FF39DF">
        <w:t xml:space="preserve"> </w:t>
      </w:r>
      <w:r w:rsidRPr="00030302">
        <w:t>которых</w:t>
      </w:r>
      <w:r w:rsidR="00FF39DF">
        <w:t xml:space="preserve"> </w:t>
      </w:r>
      <w:r w:rsidRPr="00030302">
        <w:t>записываются</w:t>
      </w:r>
      <w:r w:rsidR="00FF39DF">
        <w:t xml:space="preserve"> </w:t>
      </w:r>
      <w:r w:rsidRPr="00030302">
        <w:t>на</w:t>
      </w:r>
      <w:r w:rsidR="00FF39DF">
        <w:t xml:space="preserve"> </w:t>
      </w:r>
      <w:r w:rsidRPr="00030302">
        <w:t>бумаге,</w:t>
      </w:r>
      <w:r w:rsidR="00FF39DF">
        <w:t xml:space="preserve"> </w:t>
      </w:r>
      <w:r w:rsidRPr="00030302">
        <w:t>с</w:t>
      </w:r>
      <w:r w:rsidR="00FF39DF">
        <w:t xml:space="preserve"> </w:t>
      </w:r>
      <w:r w:rsidRPr="00030302">
        <w:t>последующей</w:t>
      </w:r>
      <w:r w:rsidR="00FF39DF">
        <w:t xml:space="preserve"> </w:t>
      </w:r>
      <w:r w:rsidRPr="00030302">
        <w:t>проверкой</w:t>
      </w:r>
      <w:r w:rsidR="00FF39DF">
        <w:t xml:space="preserve"> </w:t>
      </w:r>
      <w:r w:rsidRPr="00030302">
        <w:t>жюри</w:t>
      </w:r>
      <w:r w:rsidR="00FF39DF">
        <w:t xml:space="preserve"> </w:t>
      </w:r>
      <w:r w:rsidRPr="00030302">
        <w:t>школьного</w:t>
      </w:r>
      <w:r w:rsidR="00FF39DF">
        <w:t xml:space="preserve"> </w:t>
      </w:r>
      <w:r w:rsidRPr="00030302">
        <w:t>этапа</w:t>
      </w:r>
      <w:r w:rsidR="00FF39DF">
        <w:t xml:space="preserve"> </w:t>
      </w:r>
      <w:r w:rsidRPr="00030302">
        <w:t>на</w:t>
      </w:r>
      <w:r w:rsidR="00FF39DF">
        <w:t xml:space="preserve"> </w:t>
      </w:r>
      <w:r w:rsidRPr="00030302">
        <w:t>основании</w:t>
      </w:r>
      <w:r w:rsidR="00FF39DF">
        <w:t xml:space="preserve"> </w:t>
      </w:r>
      <w:r w:rsidRPr="00030302">
        <w:t>критериев,</w:t>
      </w:r>
      <w:r w:rsidR="00FF39DF">
        <w:t xml:space="preserve"> </w:t>
      </w:r>
      <w:r w:rsidRPr="00030302">
        <w:t>разработанных</w:t>
      </w:r>
      <w:r w:rsidR="00FF39DF">
        <w:t xml:space="preserve"> </w:t>
      </w:r>
      <w:r w:rsidRPr="00030302">
        <w:t>муниципальной</w:t>
      </w:r>
      <w:r w:rsidR="00FF39DF">
        <w:t xml:space="preserve"> </w:t>
      </w:r>
      <w:r w:rsidRPr="00030302">
        <w:t>предметно-методической</w:t>
      </w:r>
      <w:r w:rsidR="00FF39DF">
        <w:t xml:space="preserve"> </w:t>
      </w:r>
      <w:r w:rsidRPr="00030302">
        <w:t>комиссией.</w:t>
      </w:r>
    </w:p>
    <w:p w:rsidR="004B4FFF" w:rsidRPr="00030302" w:rsidRDefault="00CC6EE3">
      <w:pPr>
        <w:pStyle w:val="a3"/>
        <w:spacing w:before="1"/>
        <w:ind w:right="342" w:firstLine="283"/>
      </w:pPr>
      <w:r w:rsidRPr="00030302">
        <w:t>Ввиду того что в начале учебного года небольшое число обучающихся 7―8 классов, как</w:t>
      </w:r>
      <w:r w:rsidR="00FF39DF">
        <w:t xml:space="preserve"> </w:t>
      </w:r>
      <w:r w:rsidRPr="00030302">
        <w:t>правило, владеют навыками программирования, в комплект заданий включены как задания по</w:t>
      </w:r>
      <w:r w:rsidR="00FF39DF">
        <w:t xml:space="preserve"> </w:t>
      </w:r>
      <w:r w:rsidRPr="00030302">
        <w:t>программированию,</w:t>
      </w:r>
      <w:r w:rsidR="00FF39DF">
        <w:t xml:space="preserve"> </w:t>
      </w:r>
      <w:r w:rsidRPr="00030302">
        <w:t>так</w:t>
      </w:r>
      <w:r w:rsidR="00FF39DF">
        <w:t xml:space="preserve"> </w:t>
      </w:r>
      <w:r w:rsidRPr="00030302">
        <w:t>и</w:t>
      </w:r>
      <w:r w:rsidR="00FF39DF">
        <w:t xml:space="preserve"> </w:t>
      </w:r>
      <w:r w:rsidRPr="00030302">
        <w:t>задания,</w:t>
      </w:r>
      <w:r w:rsidR="00FF39DF">
        <w:t xml:space="preserve"> </w:t>
      </w:r>
      <w:r w:rsidRPr="00030302">
        <w:t>не требующие навыков</w:t>
      </w:r>
      <w:r w:rsidR="00FF39DF">
        <w:t xml:space="preserve"> </w:t>
      </w:r>
      <w:r w:rsidRPr="00030302">
        <w:t>программирования.</w:t>
      </w:r>
    </w:p>
    <w:p w:rsidR="004B4FFF" w:rsidRPr="00030302" w:rsidRDefault="00CC6EE3">
      <w:pPr>
        <w:pStyle w:val="a3"/>
        <w:ind w:right="339" w:firstLine="283"/>
      </w:pPr>
      <w:r w:rsidRPr="00030302">
        <w:t>Для</w:t>
      </w:r>
      <w:r w:rsidR="00FF39DF">
        <w:t xml:space="preserve"> </w:t>
      </w:r>
      <w:r w:rsidRPr="00030302">
        <w:t>обучающихся</w:t>
      </w:r>
      <w:r w:rsidR="00FF39DF">
        <w:t xml:space="preserve"> </w:t>
      </w:r>
      <w:r w:rsidRPr="00030302">
        <w:t>9-11</w:t>
      </w:r>
      <w:r w:rsidR="00FF39DF">
        <w:t xml:space="preserve"> </w:t>
      </w:r>
      <w:r w:rsidRPr="00030302">
        <w:t>классов</w:t>
      </w:r>
      <w:r w:rsidR="00FF39DF">
        <w:t xml:space="preserve"> </w:t>
      </w:r>
      <w:r w:rsidRPr="00030302">
        <w:t>в</w:t>
      </w:r>
      <w:r w:rsidR="00FF39DF">
        <w:t xml:space="preserve"> </w:t>
      </w:r>
      <w:r w:rsidRPr="00030302">
        <w:t>комплект</w:t>
      </w:r>
      <w:r w:rsidR="00FF39DF">
        <w:t xml:space="preserve"> </w:t>
      </w:r>
      <w:r w:rsidRPr="00030302">
        <w:t>заданий</w:t>
      </w:r>
      <w:r w:rsidR="00FF39DF">
        <w:t xml:space="preserve"> </w:t>
      </w:r>
      <w:r w:rsidRPr="00030302">
        <w:t>включены</w:t>
      </w:r>
      <w:r w:rsidR="00FF39DF">
        <w:t xml:space="preserve"> </w:t>
      </w:r>
      <w:r w:rsidRPr="00030302">
        <w:t>задачи,</w:t>
      </w:r>
      <w:r w:rsidR="00FF39DF">
        <w:t xml:space="preserve"> </w:t>
      </w:r>
      <w:r w:rsidRPr="00030302">
        <w:t>решение</w:t>
      </w:r>
      <w:r w:rsidR="00FF39DF">
        <w:t xml:space="preserve"> </w:t>
      </w:r>
      <w:r w:rsidRPr="00030302">
        <w:t>которых</w:t>
      </w:r>
      <w:r w:rsidR="00FF39DF">
        <w:t xml:space="preserve"> </w:t>
      </w:r>
      <w:r w:rsidRPr="00030302">
        <w:t>сочетает математическую или алгоритмическую идею и реализацию вычислений, необходимых</w:t>
      </w:r>
      <w:r w:rsidR="00FF39DF">
        <w:t xml:space="preserve"> </w:t>
      </w:r>
      <w:r w:rsidRPr="00030302">
        <w:t>для</w:t>
      </w:r>
      <w:r w:rsidR="00FF39DF">
        <w:t xml:space="preserve"> </w:t>
      </w:r>
      <w:r w:rsidRPr="00030302">
        <w:t>получения</w:t>
      </w:r>
      <w:r w:rsidR="00FF39DF">
        <w:t xml:space="preserve"> </w:t>
      </w:r>
      <w:r w:rsidRPr="00030302">
        <w:t>ответа,</w:t>
      </w:r>
      <w:r w:rsidR="00FF39DF">
        <w:t xml:space="preserve"> </w:t>
      </w:r>
      <w:r w:rsidRPr="00030302">
        <w:t>с</w:t>
      </w:r>
      <w:r w:rsidR="00FF39DF">
        <w:t xml:space="preserve"> </w:t>
      </w:r>
      <w:r w:rsidRPr="00030302">
        <w:t>использованием</w:t>
      </w:r>
      <w:r w:rsidR="00FF39DF">
        <w:t xml:space="preserve"> </w:t>
      </w:r>
      <w:r w:rsidRPr="00030302">
        <w:t>возможностей</w:t>
      </w:r>
      <w:r w:rsidR="00FF39DF">
        <w:t xml:space="preserve"> </w:t>
      </w:r>
      <w:r w:rsidRPr="00030302">
        <w:t>выбранного</w:t>
      </w:r>
      <w:r w:rsidR="00FF39DF">
        <w:t xml:space="preserve"> </w:t>
      </w:r>
      <w:r w:rsidRPr="00030302">
        <w:t>языка</w:t>
      </w:r>
      <w:r w:rsidR="00FF39DF">
        <w:t xml:space="preserve"> </w:t>
      </w:r>
      <w:r w:rsidRPr="00030302">
        <w:t>программирования.</w:t>
      </w:r>
    </w:p>
    <w:p w:rsidR="004B4FFF" w:rsidRPr="00030302" w:rsidRDefault="004B4FFF">
      <w:pPr>
        <w:pStyle w:val="a3"/>
        <w:spacing w:before="3"/>
        <w:ind w:left="0"/>
        <w:jc w:val="left"/>
      </w:pPr>
    </w:p>
    <w:p w:rsidR="004B4FFF" w:rsidRPr="00030302" w:rsidRDefault="00CC6EE3" w:rsidP="0042764B">
      <w:pPr>
        <w:pStyle w:val="1"/>
        <w:numPr>
          <w:ilvl w:val="0"/>
          <w:numId w:val="8"/>
        </w:numPr>
        <w:ind w:left="0" w:firstLine="0"/>
        <w:jc w:val="left"/>
      </w:pPr>
      <w:r w:rsidRPr="00030302">
        <w:t>Критерии</w:t>
      </w:r>
      <w:r w:rsidR="00FF39DF">
        <w:t xml:space="preserve"> </w:t>
      </w:r>
      <w:r w:rsidRPr="00030302">
        <w:t>и</w:t>
      </w:r>
      <w:r w:rsidR="00FF39DF">
        <w:t xml:space="preserve"> </w:t>
      </w:r>
      <w:r w:rsidRPr="00030302">
        <w:t>методики оценивания</w:t>
      </w:r>
      <w:r w:rsidR="00FF39DF">
        <w:t xml:space="preserve"> </w:t>
      </w:r>
      <w:r w:rsidRPr="00030302">
        <w:t>выполненных</w:t>
      </w:r>
      <w:r w:rsidR="00FF39DF">
        <w:t xml:space="preserve"> </w:t>
      </w:r>
      <w:r w:rsidRPr="00030302">
        <w:t>олимпиадных</w:t>
      </w:r>
      <w:r w:rsidR="00FF39DF">
        <w:t xml:space="preserve"> </w:t>
      </w:r>
      <w:r w:rsidRPr="00030302">
        <w:t>заданий</w:t>
      </w:r>
    </w:p>
    <w:p w:rsidR="004B4FFF" w:rsidRPr="00030302" w:rsidRDefault="00CC6EE3">
      <w:pPr>
        <w:pStyle w:val="a4"/>
        <w:numPr>
          <w:ilvl w:val="1"/>
          <w:numId w:val="4"/>
        </w:numPr>
        <w:tabs>
          <w:tab w:val="left" w:pos="819"/>
        </w:tabs>
        <w:ind w:right="128" w:firstLine="0"/>
        <w:rPr>
          <w:sz w:val="24"/>
          <w:szCs w:val="24"/>
        </w:rPr>
      </w:pPr>
      <w:r w:rsidRPr="00030302">
        <w:rPr>
          <w:sz w:val="24"/>
          <w:szCs w:val="24"/>
        </w:rPr>
        <w:t>Оцениванию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лежа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истовы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ариант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исьмен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 школьного этапа олимпиады, черновые записи не проверяются и при оценивании н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итываются.</w:t>
      </w:r>
    </w:p>
    <w:p w:rsidR="004B4FFF" w:rsidRPr="00030302" w:rsidRDefault="00CC6EE3">
      <w:pPr>
        <w:pStyle w:val="a4"/>
        <w:numPr>
          <w:ilvl w:val="1"/>
          <w:numId w:val="4"/>
        </w:numPr>
        <w:tabs>
          <w:tab w:val="left" w:pos="819"/>
        </w:tabs>
        <w:ind w:right="124" w:firstLine="0"/>
        <w:rPr>
          <w:sz w:val="24"/>
          <w:szCs w:val="24"/>
        </w:rPr>
      </w:pPr>
      <w:r w:rsidRPr="00030302">
        <w:rPr>
          <w:sz w:val="24"/>
          <w:szCs w:val="24"/>
        </w:rPr>
        <w:t>Жюр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далее–жюри)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существляю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,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сход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з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работанн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униципальн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метно-методическ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иссие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истем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.</w:t>
      </w:r>
    </w:p>
    <w:p w:rsidR="004B4FFF" w:rsidRPr="00030302" w:rsidRDefault="00CC6EE3">
      <w:pPr>
        <w:pStyle w:val="a4"/>
        <w:numPr>
          <w:ilvl w:val="1"/>
          <w:numId w:val="4"/>
        </w:numPr>
        <w:tabs>
          <w:tab w:val="left" w:pos="819"/>
        </w:tabs>
        <w:ind w:right="346" w:firstLine="0"/>
        <w:rPr>
          <w:sz w:val="24"/>
          <w:szCs w:val="24"/>
        </w:rPr>
      </w:pPr>
      <w:r w:rsidRPr="00030302">
        <w:rPr>
          <w:sz w:val="24"/>
          <w:szCs w:val="24"/>
        </w:rPr>
        <w:t>Решение каждого задания оценивается жюри в соответствии с критериями и методик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lastRenderedPageBreak/>
        <w:t>оценки,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работанной муниципальн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метно-методическо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иссией.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е задани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етс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целым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ислом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ов.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ритери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тодик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работан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л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го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я.</w:t>
      </w:r>
    </w:p>
    <w:p w:rsidR="004B4FFF" w:rsidRPr="008B2260" w:rsidRDefault="00CC6EE3">
      <w:pPr>
        <w:pStyle w:val="a3"/>
        <w:ind w:right="191"/>
        <w:jc w:val="left"/>
      </w:pPr>
      <w:r w:rsidRPr="00030302">
        <w:t>Если задача решена не полностью, то этапы ее решения оцениваются в соответствии с методикой</w:t>
      </w:r>
      <w:r w:rsidR="00FF39DF">
        <w:t xml:space="preserve"> </w:t>
      </w:r>
      <w:r w:rsidRPr="00030302">
        <w:t>оценивания по данной задаче. В соответствии с критериями оценивания решение каждого задания</w:t>
      </w:r>
      <w:r w:rsidR="00FF39DF">
        <w:t xml:space="preserve"> </w:t>
      </w:r>
      <w:r w:rsidRPr="00030302">
        <w:t>разбивается на</w:t>
      </w:r>
      <w:r w:rsidR="00FF39DF">
        <w:t xml:space="preserve"> </w:t>
      </w:r>
      <w:r w:rsidRPr="00030302">
        <w:t>этапы</w:t>
      </w:r>
      <w:r w:rsidR="00FF39DF">
        <w:t xml:space="preserve"> </w:t>
      </w:r>
      <w:r w:rsidRPr="00030302">
        <w:t>с</w:t>
      </w:r>
      <w:r w:rsidR="00FF39DF">
        <w:t xml:space="preserve"> </w:t>
      </w:r>
      <w:r w:rsidRPr="00030302">
        <w:t>оценкой</w:t>
      </w:r>
      <w:r w:rsidR="00FF39DF">
        <w:t xml:space="preserve"> </w:t>
      </w:r>
      <w:r w:rsidRPr="00030302">
        <w:t>каждого</w:t>
      </w:r>
      <w:r w:rsidR="00FF39DF">
        <w:t xml:space="preserve"> </w:t>
      </w:r>
      <w:r w:rsidRPr="00030302">
        <w:t>этапа</w:t>
      </w:r>
      <w:r w:rsidR="00FF39DF">
        <w:t xml:space="preserve"> </w:t>
      </w:r>
      <w:r w:rsidRPr="00030302">
        <w:t>решения.</w:t>
      </w:r>
    </w:p>
    <w:p w:rsidR="0042764B" w:rsidRPr="008B2260" w:rsidRDefault="0042764B">
      <w:pPr>
        <w:pStyle w:val="a3"/>
        <w:ind w:right="191"/>
        <w:jc w:val="left"/>
      </w:pPr>
    </w:p>
    <w:p w:rsidR="004B4FFF" w:rsidRPr="00030302" w:rsidRDefault="00CC6EE3">
      <w:pPr>
        <w:pStyle w:val="1"/>
        <w:spacing w:line="272" w:lineRule="exact"/>
        <w:ind w:left="2207"/>
      </w:pPr>
      <w:r w:rsidRPr="00030302">
        <w:t>5</w:t>
      </w:r>
      <w:r w:rsidR="00FF39DF">
        <w:t xml:space="preserve"> </w:t>
      </w:r>
      <w:r w:rsidRPr="00030302">
        <w:t>Порядок</w:t>
      </w:r>
      <w:r w:rsidR="00FF39DF">
        <w:t xml:space="preserve"> </w:t>
      </w:r>
      <w:r w:rsidRPr="00030302">
        <w:t>разбора</w:t>
      </w:r>
      <w:r w:rsidR="00FF39DF">
        <w:t xml:space="preserve"> </w:t>
      </w:r>
      <w:r w:rsidRPr="00030302">
        <w:t>олимпиадных</w:t>
      </w:r>
      <w:r w:rsidR="00FF39DF">
        <w:t xml:space="preserve"> </w:t>
      </w:r>
      <w:r w:rsidRPr="00030302">
        <w:t>заданий</w:t>
      </w:r>
      <w:r w:rsidR="00FF39DF">
        <w:t xml:space="preserve"> </w:t>
      </w:r>
      <w:r w:rsidRPr="00030302">
        <w:t>и</w:t>
      </w:r>
      <w:r w:rsidR="00FF39DF">
        <w:t xml:space="preserve"> </w:t>
      </w:r>
      <w:r w:rsidRPr="00030302">
        <w:t>показа</w:t>
      </w:r>
      <w:r w:rsidR="00FF39DF">
        <w:t xml:space="preserve"> </w:t>
      </w:r>
      <w:r w:rsidRPr="00030302">
        <w:t>работ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ind w:right="125" w:firstLine="0"/>
        <w:rPr>
          <w:sz w:val="24"/>
          <w:szCs w:val="24"/>
        </w:rPr>
      </w:pPr>
      <w:r w:rsidRPr="00030302">
        <w:rPr>
          <w:sz w:val="24"/>
          <w:szCs w:val="24"/>
        </w:rPr>
        <w:t>Основна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цель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цедур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бор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–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ировать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авильных вариантах ответов на предложенные задания, объяснить допущенные ими ошибки 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дочеты, убедительно показать, что выставленные им баллы соответствуют принятой систем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.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spacing w:line="242" w:lineRule="auto"/>
        <w:ind w:right="120" w:firstLine="0"/>
        <w:rPr>
          <w:sz w:val="24"/>
          <w:szCs w:val="24"/>
        </w:rPr>
      </w:pPr>
      <w:r w:rsidRPr="00030302">
        <w:rPr>
          <w:sz w:val="24"/>
          <w:szCs w:val="24"/>
        </w:rPr>
        <w:t>Порядок,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ок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форм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о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бор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аз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танавливаютс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ом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spacing w:line="237" w:lineRule="auto"/>
        <w:ind w:right="135" w:firstLine="0"/>
        <w:rPr>
          <w:sz w:val="24"/>
          <w:szCs w:val="24"/>
        </w:rPr>
      </w:pPr>
      <w:r w:rsidRPr="00030302">
        <w:rPr>
          <w:sz w:val="24"/>
          <w:szCs w:val="24"/>
        </w:rPr>
        <w:t>В процессе разбора заданий участники олимпиады должны получить всю необходимую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ацию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воду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ъективности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х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.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ind w:right="118" w:firstLine="0"/>
        <w:rPr>
          <w:sz w:val="24"/>
          <w:szCs w:val="24"/>
        </w:rPr>
      </w:pPr>
      <w:r w:rsidRPr="00030302">
        <w:rPr>
          <w:sz w:val="24"/>
          <w:szCs w:val="24"/>
        </w:rPr>
        <w:t>Члены оргкомитета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 образовательном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реждении</w:t>
      </w:r>
      <w:r w:rsidR="00FF39DF">
        <w:rPr>
          <w:sz w:val="24"/>
          <w:szCs w:val="24"/>
        </w:rPr>
        <w:t xml:space="preserve"> –</w:t>
      </w:r>
      <w:r w:rsidRPr="00030302">
        <w:rPr>
          <w:sz w:val="24"/>
          <w:szCs w:val="24"/>
        </w:rPr>
        <w:t xml:space="preserve"> месте</w:t>
      </w:r>
      <w:r w:rsidR="00FF39DF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 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чал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ень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в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структаж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ми)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ормируют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 xml:space="preserve"> родителе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закон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тавителей)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ате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е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форм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ен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бор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аз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ind w:right="128" w:firstLine="0"/>
        <w:rPr>
          <w:sz w:val="24"/>
          <w:szCs w:val="24"/>
        </w:rPr>
      </w:pPr>
      <w:r w:rsidRPr="00030302">
        <w:rPr>
          <w:sz w:val="24"/>
          <w:szCs w:val="24"/>
        </w:rPr>
        <w:t>В ходе разбора заданий представители жюри анализируют типичные ошибки, допущенны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ми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робн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ъясняют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ритер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жд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з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ают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щую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ку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тогам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се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ind w:right="116" w:firstLine="0"/>
        <w:rPr>
          <w:sz w:val="24"/>
          <w:szCs w:val="24"/>
        </w:rPr>
      </w:pPr>
      <w:r w:rsidRPr="00030302">
        <w:rPr>
          <w:sz w:val="24"/>
          <w:szCs w:val="24"/>
        </w:rPr>
        <w:t>Показ работ происходит в одном (или нескольких) кабинетах, оборудованных столами дл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 и столами для участников, за которыми они самостоятельно просматривают свои работы 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етом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блюд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обходим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нитарно-эпидемиологически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ребовани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ловия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простран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овой</w:t>
      </w:r>
      <w:r w:rsidR="00D56730">
        <w:rPr>
          <w:sz w:val="24"/>
          <w:szCs w:val="24"/>
        </w:rPr>
        <w:t xml:space="preserve"> </w:t>
      </w:r>
      <w:proofErr w:type="spellStart"/>
      <w:r w:rsidRPr="00030302">
        <w:rPr>
          <w:sz w:val="24"/>
          <w:szCs w:val="24"/>
        </w:rPr>
        <w:t>коронавирусной</w:t>
      </w:r>
      <w:proofErr w:type="spellEnd"/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нфек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COVID-19).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целя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хран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доровь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 школьного этапа показ работ может осуществляться в иных формах по согласованию 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тором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spacing w:before="1" w:line="237" w:lineRule="auto"/>
        <w:ind w:right="137" w:firstLine="0"/>
        <w:rPr>
          <w:sz w:val="24"/>
          <w:szCs w:val="24"/>
        </w:rPr>
      </w:pPr>
      <w:r w:rsidRPr="00030302">
        <w:rPr>
          <w:sz w:val="24"/>
          <w:szCs w:val="24"/>
        </w:rPr>
        <w:t>В ходе самостоятельного просмотра участники имеют право задать члену жюри вопросы п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к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но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ы.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spacing w:before="6" w:line="237" w:lineRule="auto"/>
        <w:ind w:right="134" w:firstLine="0"/>
        <w:rPr>
          <w:sz w:val="24"/>
          <w:szCs w:val="24"/>
        </w:rPr>
      </w:pP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луча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сл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огласен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ставленным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ами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н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прав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ать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явление н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ю</w:t>
      </w:r>
    </w:p>
    <w:p w:rsidR="004B4FFF" w:rsidRPr="00030302" w:rsidRDefault="00CC6EE3">
      <w:pPr>
        <w:pStyle w:val="a4"/>
        <w:numPr>
          <w:ilvl w:val="1"/>
          <w:numId w:val="3"/>
        </w:numPr>
        <w:tabs>
          <w:tab w:val="left" w:pos="819"/>
        </w:tabs>
        <w:spacing w:before="90" w:line="242" w:lineRule="auto"/>
        <w:ind w:right="131" w:firstLine="0"/>
        <w:rPr>
          <w:sz w:val="24"/>
          <w:szCs w:val="24"/>
        </w:rPr>
      </w:pPr>
      <w:r w:rsidRPr="00030302">
        <w:rPr>
          <w:sz w:val="24"/>
          <w:szCs w:val="24"/>
        </w:rPr>
        <w:t>Работы участников школьного этапа олимпиады хранятся в течение одного года с момент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е окончания.</w:t>
      </w:r>
    </w:p>
    <w:p w:rsidR="004B4FFF" w:rsidRPr="00030302" w:rsidRDefault="004B4FFF">
      <w:pPr>
        <w:pStyle w:val="a3"/>
        <w:spacing w:before="1"/>
        <w:ind w:left="0"/>
        <w:jc w:val="left"/>
      </w:pPr>
    </w:p>
    <w:p w:rsidR="004B4FFF" w:rsidRPr="00030302" w:rsidRDefault="00CC6EE3">
      <w:pPr>
        <w:pStyle w:val="1"/>
        <w:spacing w:line="273" w:lineRule="exact"/>
      </w:pPr>
      <w:r w:rsidRPr="00030302">
        <w:t>6</w:t>
      </w:r>
      <w:r w:rsidR="00D56730">
        <w:t xml:space="preserve"> </w:t>
      </w:r>
      <w:r w:rsidRPr="00030302">
        <w:t xml:space="preserve">Порядок </w:t>
      </w:r>
      <w:proofErr w:type="gramStart"/>
      <w:r w:rsidRPr="00030302">
        <w:t>рассмотрения</w:t>
      </w:r>
      <w:r w:rsidR="00D56730">
        <w:t xml:space="preserve"> </w:t>
      </w:r>
      <w:r w:rsidRPr="00030302">
        <w:t>апелляций</w:t>
      </w:r>
      <w:r w:rsidR="00D56730">
        <w:t xml:space="preserve"> </w:t>
      </w:r>
      <w:r w:rsidRPr="00030302">
        <w:t>участников</w:t>
      </w:r>
      <w:r w:rsidR="00D56730">
        <w:t xml:space="preserve"> </w:t>
      </w:r>
      <w:r w:rsidRPr="00030302">
        <w:t>школьного этапа</w:t>
      </w:r>
      <w:r w:rsidR="00D56730">
        <w:t xml:space="preserve"> </w:t>
      </w:r>
      <w:r w:rsidRPr="00030302">
        <w:t>олимпиады</w:t>
      </w:r>
      <w:proofErr w:type="gramEnd"/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42" w:lineRule="auto"/>
        <w:ind w:right="138" w:firstLine="0"/>
        <w:rPr>
          <w:sz w:val="24"/>
          <w:szCs w:val="24"/>
        </w:rPr>
      </w:pPr>
      <w:r w:rsidRPr="00030302">
        <w:rPr>
          <w:sz w:val="24"/>
          <w:szCs w:val="24"/>
        </w:rPr>
        <w:t>Апелляц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одитс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лучая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соглас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зультатам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е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о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ы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71" w:lineRule="exact"/>
        <w:ind w:left="818"/>
        <w:rPr>
          <w:sz w:val="24"/>
          <w:szCs w:val="24"/>
        </w:rPr>
      </w:pPr>
      <w:r w:rsidRPr="00030302">
        <w:rPr>
          <w:sz w:val="24"/>
          <w:szCs w:val="24"/>
        </w:rPr>
        <w:t>Порядок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ок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 апелля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станавливаютс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комитетом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ind w:right="117" w:firstLine="0"/>
        <w:rPr>
          <w:sz w:val="24"/>
          <w:szCs w:val="24"/>
        </w:rPr>
      </w:pPr>
      <w:r w:rsidRPr="00030302">
        <w:rPr>
          <w:sz w:val="24"/>
          <w:szCs w:val="24"/>
        </w:rPr>
        <w:t>Участник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прав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ать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ю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соглас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 xml:space="preserve">выставленными баллами в </w:t>
      </w:r>
      <w:r w:rsidR="005872B0">
        <w:rPr>
          <w:sz w:val="24"/>
          <w:szCs w:val="24"/>
        </w:rPr>
        <w:t>апелляционную комиссию</w:t>
      </w:r>
      <w:r w:rsidRPr="00030302">
        <w:rPr>
          <w:sz w:val="24"/>
          <w:szCs w:val="24"/>
        </w:rPr>
        <w:t xml:space="preserve"> школьного этапа олимпиады в месте проведения олимпиады, 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рок н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здне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н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збор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каз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т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ind w:right="129" w:firstLine="0"/>
        <w:rPr>
          <w:sz w:val="24"/>
          <w:szCs w:val="24"/>
        </w:rPr>
      </w:pPr>
      <w:r w:rsidRPr="00030302">
        <w:rPr>
          <w:sz w:val="24"/>
          <w:szCs w:val="24"/>
        </w:rPr>
        <w:t>Участник школьного этапа олимпиады перед подачей апелляции вправе убедиться в том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то его работа проверена и оценена в соответствии с установленными критериями и методико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75" w:lineRule="exact"/>
        <w:ind w:left="818"/>
        <w:rPr>
          <w:sz w:val="24"/>
          <w:szCs w:val="24"/>
        </w:rPr>
      </w:pPr>
      <w:r w:rsidRPr="00030302">
        <w:rPr>
          <w:sz w:val="24"/>
          <w:szCs w:val="24"/>
        </w:rPr>
        <w:t>Критер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гут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ыть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метом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 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ересмотру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лежат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ind w:right="122" w:firstLine="0"/>
        <w:rPr>
          <w:sz w:val="24"/>
          <w:szCs w:val="24"/>
        </w:rPr>
      </w:pPr>
      <w:r w:rsidRPr="00030302">
        <w:rPr>
          <w:sz w:val="24"/>
          <w:szCs w:val="24"/>
        </w:rPr>
        <w:t>Члены оргкомитета в месте проведения олимпиады до начала проведения школьного 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 и в день проведения (во время проведения инструктажа с участниками) информируют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одителе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(законных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тавителей)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ате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сте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форм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ремен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смотр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й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щеобразовательном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реждении</w:t>
      </w:r>
      <w:r w:rsidR="00D56730">
        <w:rPr>
          <w:sz w:val="24"/>
          <w:szCs w:val="24"/>
        </w:rPr>
        <w:t xml:space="preserve"> – </w:t>
      </w:r>
      <w:r w:rsidRPr="00030302">
        <w:rPr>
          <w:sz w:val="24"/>
          <w:szCs w:val="24"/>
        </w:rPr>
        <w:t>мест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ед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ind w:left="818"/>
        <w:rPr>
          <w:sz w:val="24"/>
          <w:szCs w:val="24"/>
        </w:rPr>
      </w:pPr>
      <w:r w:rsidRPr="00030302">
        <w:rPr>
          <w:sz w:val="24"/>
          <w:szCs w:val="24"/>
        </w:rPr>
        <w:t>Апелля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о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сматриваются</w:t>
      </w:r>
      <w:r w:rsidR="00D56730">
        <w:rPr>
          <w:sz w:val="24"/>
          <w:szCs w:val="24"/>
        </w:rPr>
        <w:t xml:space="preserve"> </w:t>
      </w:r>
      <w:r w:rsidR="005872B0">
        <w:rPr>
          <w:sz w:val="24"/>
          <w:szCs w:val="24"/>
        </w:rPr>
        <w:t>апелляционной комиссией</w:t>
      </w:r>
      <w:r w:rsidRPr="00030302">
        <w:rPr>
          <w:sz w:val="24"/>
          <w:szCs w:val="24"/>
        </w:rPr>
        <w:t>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before="4" w:line="237" w:lineRule="auto"/>
        <w:ind w:right="128" w:firstLine="0"/>
        <w:rPr>
          <w:sz w:val="24"/>
          <w:szCs w:val="24"/>
        </w:rPr>
      </w:pPr>
      <w:r w:rsidRPr="00030302">
        <w:rPr>
          <w:sz w:val="24"/>
          <w:szCs w:val="24"/>
        </w:rPr>
        <w:t>Срок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смотрени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–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течени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д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боче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дн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омент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ач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lastRenderedPageBreak/>
        <w:t>заявления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before="4"/>
        <w:ind w:right="134" w:firstLine="0"/>
        <w:rPr>
          <w:sz w:val="24"/>
          <w:szCs w:val="24"/>
        </w:rPr>
      </w:pPr>
      <w:r w:rsidRPr="00030302">
        <w:rPr>
          <w:sz w:val="24"/>
          <w:szCs w:val="24"/>
        </w:rPr>
        <w:t>Рассмотрени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водитс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ием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ам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82"/>
        </w:tabs>
        <w:spacing w:line="275" w:lineRule="exact"/>
        <w:ind w:left="881" w:hanging="769"/>
        <w:rPr>
          <w:sz w:val="24"/>
          <w:szCs w:val="24"/>
        </w:rPr>
      </w:pPr>
      <w:r w:rsidRPr="00030302">
        <w:rPr>
          <w:sz w:val="24"/>
          <w:szCs w:val="24"/>
        </w:rPr>
        <w:t>Устны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яснения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асающиеся работы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а,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о время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D56730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цениваются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before="5" w:line="237" w:lineRule="auto"/>
        <w:ind w:right="133" w:firstLine="0"/>
        <w:rPr>
          <w:sz w:val="24"/>
          <w:szCs w:val="24"/>
        </w:rPr>
      </w:pPr>
      <w:r w:rsidRPr="00030302">
        <w:rPr>
          <w:sz w:val="24"/>
          <w:szCs w:val="24"/>
        </w:rPr>
        <w:t>Решения по апелляции принимаются большинством голосов. В случае равенства голосо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едатель</w:t>
      </w:r>
      <w:r w:rsidR="00B673B7">
        <w:rPr>
          <w:sz w:val="24"/>
          <w:szCs w:val="24"/>
        </w:rPr>
        <w:t xml:space="preserve"> </w:t>
      </w:r>
      <w:r w:rsidR="005872B0">
        <w:rPr>
          <w:sz w:val="24"/>
          <w:szCs w:val="24"/>
        </w:rPr>
        <w:t xml:space="preserve">апелляционной комиссии </w:t>
      </w:r>
      <w:r w:rsidR="00B673B7">
        <w:rPr>
          <w:sz w:val="24"/>
          <w:szCs w:val="24"/>
        </w:rPr>
        <w:t>и</w:t>
      </w:r>
      <w:r w:rsidRPr="00030302">
        <w:rPr>
          <w:sz w:val="24"/>
          <w:szCs w:val="24"/>
        </w:rPr>
        <w:t>меет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ав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шающег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голоса.</w:t>
      </w:r>
    </w:p>
    <w:p w:rsidR="004B4FFF" w:rsidRPr="00030302" w:rsidRDefault="00CC6EE3" w:rsidP="005872B0">
      <w:pPr>
        <w:pStyle w:val="a4"/>
        <w:numPr>
          <w:ilvl w:val="1"/>
          <w:numId w:val="2"/>
        </w:numPr>
        <w:tabs>
          <w:tab w:val="left" w:pos="819"/>
        </w:tabs>
        <w:spacing w:before="5" w:line="237" w:lineRule="auto"/>
        <w:ind w:left="0" w:right="127" w:firstLine="0"/>
        <w:rPr>
          <w:sz w:val="24"/>
          <w:szCs w:val="24"/>
        </w:rPr>
      </w:pPr>
      <w:r w:rsidRPr="00030302">
        <w:rPr>
          <w:sz w:val="24"/>
          <w:szCs w:val="24"/>
        </w:rPr>
        <w:t>Процедура апелляции оформляется протоколом, который подписывается всеми членами</w:t>
      </w:r>
      <w:r w:rsidR="00B673B7">
        <w:rPr>
          <w:sz w:val="24"/>
          <w:szCs w:val="24"/>
        </w:rPr>
        <w:t xml:space="preserve"> </w:t>
      </w:r>
      <w:r w:rsidR="005872B0" w:rsidRPr="005872B0">
        <w:rPr>
          <w:sz w:val="24"/>
          <w:szCs w:val="24"/>
        </w:rPr>
        <w:t>апелляционной комиссии</w:t>
      </w:r>
      <w:r w:rsidRPr="00030302">
        <w:rPr>
          <w:sz w:val="24"/>
          <w:szCs w:val="24"/>
        </w:rPr>
        <w:t>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before="4"/>
        <w:ind w:right="130" w:firstLine="0"/>
        <w:rPr>
          <w:sz w:val="24"/>
          <w:szCs w:val="24"/>
        </w:rPr>
      </w:pPr>
      <w:r w:rsidRPr="00030302">
        <w:rPr>
          <w:sz w:val="24"/>
          <w:szCs w:val="24"/>
        </w:rPr>
        <w:t xml:space="preserve">По результатам рассмотрения апелляции о несогласии с выставленными баллами </w:t>
      </w:r>
      <w:r w:rsidR="005872B0">
        <w:rPr>
          <w:sz w:val="24"/>
          <w:szCs w:val="24"/>
        </w:rPr>
        <w:t>апелляционная комисси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нимает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ешение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клонении</w:t>
      </w:r>
      <w:r w:rsidR="00B673B7">
        <w:rPr>
          <w:sz w:val="24"/>
          <w:szCs w:val="24"/>
        </w:rPr>
        <w:t xml:space="preserve"> апелляции </w:t>
      </w:r>
      <w:r w:rsidRPr="00030302">
        <w:rPr>
          <w:sz w:val="24"/>
          <w:szCs w:val="24"/>
        </w:rPr>
        <w:t>сохранени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ставленных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о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л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б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довлетворени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рректировке баллов,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формляет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токол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72" w:lineRule="exact"/>
        <w:ind w:left="818"/>
        <w:rPr>
          <w:sz w:val="24"/>
          <w:szCs w:val="24"/>
        </w:rPr>
      </w:pPr>
      <w:r w:rsidRPr="00030302">
        <w:rPr>
          <w:sz w:val="24"/>
          <w:szCs w:val="24"/>
        </w:rPr>
        <w:t>Решени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 являютс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кончательными 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ересмотру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лежат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42" w:lineRule="auto"/>
        <w:ind w:right="136" w:firstLine="0"/>
        <w:rPr>
          <w:sz w:val="24"/>
          <w:szCs w:val="24"/>
        </w:rPr>
      </w:pPr>
      <w:r w:rsidRPr="00030302">
        <w:rPr>
          <w:sz w:val="24"/>
          <w:szCs w:val="24"/>
        </w:rPr>
        <w:t>Измененные данные в результатах участников являются основанием для пересмотра списка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бедителей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зеро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2"/>
        </w:numPr>
        <w:tabs>
          <w:tab w:val="left" w:pos="819"/>
        </w:tabs>
        <w:spacing w:line="242" w:lineRule="auto"/>
        <w:ind w:right="128" w:firstLine="0"/>
        <w:rPr>
          <w:sz w:val="24"/>
          <w:szCs w:val="24"/>
        </w:rPr>
      </w:pPr>
      <w:r w:rsidRPr="00030302">
        <w:rPr>
          <w:sz w:val="24"/>
          <w:szCs w:val="24"/>
        </w:rPr>
        <w:t>Окончательные итоги школьного этапа олимпиады определяет жюри с учетом проведени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пелляции.</w:t>
      </w:r>
    </w:p>
    <w:p w:rsidR="004B4FFF" w:rsidRPr="00030302" w:rsidRDefault="00CC6EE3">
      <w:pPr>
        <w:pStyle w:val="1"/>
        <w:spacing w:line="268" w:lineRule="exact"/>
        <w:ind w:left="2845"/>
      </w:pPr>
      <w:r w:rsidRPr="00030302">
        <w:t>7</w:t>
      </w:r>
      <w:r w:rsidR="00B673B7">
        <w:t xml:space="preserve"> </w:t>
      </w:r>
      <w:r w:rsidRPr="00030302">
        <w:t>Порядок</w:t>
      </w:r>
      <w:r w:rsidR="00B673B7">
        <w:t xml:space="preserve"> </w:t>
      </w:r>
      <w:r w:rsidRPr="00030302">
        <w:t>подведения</w:t>
      </w:r>
      <w:r w:rsidR="00B673B7">
        <w:t xml:space="preserve"> </w:t>
      </w:r>
      <w:r w:rsidRPr="00030302">
        <w:t>итогов олимпиады</w:t>
      </w:r>
    </w:p>
    <w:p w:rsidR="004B4FFF" w:rsidRPr="00030302" w:rsidRDefault="00CC6EE3">
      <w:pPr>
        <w:pStyle w:val="a4"/>
        <w:numPr>
          <w:ilvl w:val="1"/>
          <w:numId w:val="1"/>
        </w:numPr>
        <w:tabs>
          <w:tab w:val="left" w:pos="819"/>
        </w:tabs>
        <w:spacing w:before="1" w:line="237" w:lineRule="auto"/>
        <w:ind w:right="135" w:firstLine="0"/>
        <w:rPr>
          <w:sz w:val="24"/>
          <w:szCs w:val="24"/>
        </w:rPr>
      </w:pPr>
      <w:r w:rsidRPr="00030302">
        <w:rPr>
          <w:sz w:val="24"/>
          <w:szCs w:val="24"/>
        </w:rPr>
        <w:t>Итоги школьного этапа олимпиады подводятся в каждой возрастной параллели отдельно,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е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висим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т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комплекта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.</w:t>
      </w:r>
    </w:p>
    <w:p w:rsidR="004B4FFF" w:rsidRPr="00030302" w:rsidRDefault="00CC6EE3">
      <w:pPr>
        <w:pStyle w:val="a4"/>
        <w:numPr>
          <w:ilvl w:val="1"/>
          <w:numId w:val="1"/>
        </w:numPr>
        <w:tabs>
          <w:tab w:val="left" w:pos="819"/>
        </w:tabs>
        <w:spacing w:before="3"/>
        <w:ind w:right="119" w:firstLine="0"/>
        <w:rPr>
          <w:sz w:val="24"/>
          <w:szCs w:val="24"/>
        </w:rPr>
      </w:pPr>
      <w:r w:rsidRPr="00030302">
        <w:rPr>
          <w:sz w:val="24"/>
          <w:szCs w:val="24"/>
        </w:rPr>
        <w:t>Победители и призеры определяются по результатам набранных баллов за выполнение всех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заданий олимпиады. Итоговый результат каждого участника подсчитывается как сумма баллов за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ыполнение каждого задания олимпиады. Окончательные результаты участников фиксируются 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тоговой таблице, представляющей собой ранжированный список участников, расположенных п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мере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бывани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набранных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м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ов.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Участник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с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динаковым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баллам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располагаютс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алфавитном порядке. На основании итоговой таблицы и в соответствии с квотой, установленной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рганизатором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,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пределяет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бедителей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изеров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олимпиады.</w:t>
      </w:r>
    </w:p>
    <w:p w:rsidR="004B4FFF" w:rsidRPr="00030302" w:rsidRDefault="00CC6EE3">
      <w:pPr>
        <w:pStyle w:val="a4"/>
        <w:numPr>
          <w:ilvl w:val="1"/>
          <w:numId w:val="1"/>
        </w:numPr>
        <w:tabs>
          <w:tab w:val="left" w:pos="819"/>
        </w:tabs>
        <w:spacing w:before="4" w:line="237" w:lineRule="auto"/>
        <w:ind w:right="120" w:firstLine="0"/>
        <w:rPr>
          <w:sz w:val="24"/>
          <w:szCs w:val="24"/>
        </w:rPr>
      </w:pPr>
      <w:r w:rsidRPr="00030302">
        <w:rPr>
          <w:sz w:val="24"/>
          <w:szCs w:val="24"/>
        </w:rPr>
        <w:t>Документом, фиксирующим итоговые результаты школьного этапа олимпиады, является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отокол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школьного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этапа,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одписанный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председателем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членами</w:t>
      </w:r>
      <w:r w:rsidR="00B673B7">
        <w:rPr>
          <w:sz w:val="24"/>
          <w:szCs w:val="24"/>
        </w:rPr>
        <w:t xml:space="preserve"> </w:t>
      </w:r>
      <w:r w:rsidRPr="00030302">
        <w:rPr>
          <w:sz w:val="24"/>
          <w:szCs w:val="24"/>
        </w:rPr>
        <w:t>жюри.</w:t>
      </w:r>
    </w:p>
    <w:sectPr w:rsidR="004B4FFF" w:rsidRPr="00030302" w:rsidSect="00461C53">
      <w:headerReference w:type="default" r:id="rId9"/>
      <w:pgSz w:w="11910" w:h="16840"/>
      <w:pgMar w:top="960" w:right="440" w:bottom="280" w:left="10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5B" w:rsidRDefault="005D215B">
      <w:r>
        <w:separator/>
      </w:r>
    </w:p>
  </w:endnote>
  <w:endnote w:type="continuationSeparator" w:id="0">
    <w:p w:rsidR="005D215B" w:rsidRDefault="005D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5B" w:rsidRDefault="005D215B">
      <w:r>
        <w:separator/>
      </w:r>
    </w:p>
  </w:footnote>
  <w:footnote w:type="continuationSeparator" w:id="0">
    <w:p w:rsidR="005D215B" w:rsidRDefault="005D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1" w:rsidRDefault="00F53C4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75pt;margin-top:34.65pt;width:12pt;height:15.3pt;z-index:-251658752;mso-position-horizontal-relative:page;mso-position-vertical-relative:page" filled="f" stroked="f">
          <v:textbox inset="0,0,0,0">
            <w:txbxContent>
              <w:p w:rsidR="00B05CF1" w:rsidRDefault="0042764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72B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F31"/>
    <w:multiLevelType w:val="multilevel"/>
    <w:tmpl w:val="0B66BF40"/>
    <w:lvl w:ilvl="0">
      <w:start w:val="2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1">
    <w:nsid w:val="0EB56AFD"/>
    <w:multiLevelType w:val="multilevel"/>
    <w:tmpl w:val="5E30D73A"/>
    <w:lvl w:ilvl="0">
      <w:start w:val="6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2">
    <w:nsid w:val="1A5200EC"/>
    <w:multiLevelType w:val="multilevel"/>
    <w:tmpl w:val="0DE41FEE"/>
    <w:lvl w:ilvl="0">
      <w:start w:val="1"/>
      <w:numFmt w:val="decimal"/>
      <w:lvlText w:val="%1"/>
      <w:lvlJc w:val="left"/>
      <w:pPr>
        <w:ind w:left="113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1"/>
      </w:pPr>
      <w:rPr>
        <w:rFonts w:hint="default"/>
        <w:lang w:val="ru-RU" w:eastAsia="en-US" w:bidi="ar-SA"/>
      </w:rPr>
    </w:lvl>
  </w:abstractNum>
  <w:abstractNum w:abstractNumId="3">
    <w:nsid w:val="2547436D"/>
    <w:multiLevelType w:val="multilevel"/>
    <w:tmpl w:val="E4005084"/>
    <w:lvl w:ilvl="0">
      <w:start w:val="5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4">
    <w:nsid w:val="2F5B766D"/>
    <w:multiLevelType w:val="multilevel"/>
    <w:tmpl w:val="0576D95C"/>
    <w:lvl w:ilvl="0">
      <w:start w:val="7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5">
    <w:nsid w:val="3CF956A0"/>
    <w:multiLevelType w:val="hybridMultilevel"/>
    <w:tmpl w:val="FBAE0B32"/>
    <w:lvl w:ilvl="0" w:tplc="BBEA9482">
      <w:start w:val="1"/>
      <w:numFmt w:val="decimal"/>
      <w:lvlText w:val="%1."/>
      <w:lvlJc w:val="left"/>
      <w:pPr>
        <w:ind w:left="4362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ED30D42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2" w:tplc="D2F458C8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3" w:tplc="45F67B64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4" w:tplc="1D709834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5" w:tplc="A25C2A2E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6" w:tplc="86F876D2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7" w:tplc="C8E0D6E0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  <w:lvl w:ilvl="8" w:tplc="EF6C8962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6">
    <w:nsid w:val="46E0494E"/>
    <w:multiLevelType w:val="multilevel"/>
    <w:tmpl w:val="F7169D16"/>
    <w:lvl w:ilvl="0">
      <w:start w:val="3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706"/>
      </w:pPr>
      <w:rPr>
        <w:rFonts w:hint="default"/>
        <w:lang w:val="ru-RU" w:eastAsia="en-US" w:bidi="ar-SA"/>
      </w:rPr>
    </w:lvl>
  </w:abstractNum>
  <w:abstractNum w:abstractNumId="7">
    <w:nsid w:val="5E227977"/>
    <w:multiLevelType w:val="multilevel"/>
    <w:tmpl w:val="1AF0F324"/>
    <w:lvl w:ilvl="0">
      <w:start w:val="4"/>
      <w:numFmt w:val="decimal"/>
      <w:lvlText w:val="%1"/>
      <w:lvlJc w:val="left"/>
      <w:pPr>
        <w:ind w:left="11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B4FFF"/>
    <w:rsid w:val="00030302"/>
    <w:rsid w:val="0027403B"/>
    <w:rsid w:val="0042764B"/>
    <w:rsid w:val="00461C53"/>
    <w:rsid w:val="004B4FFF"/>
    <w:rsid w:val="004C4CAD"/>
    <w:rsid w:val="00550AB8"/>
    <w:rsid w:val="005872B0"/>
    <w:rsid w:val="005D215B"/>
    <w:rsid w:val="008A00B3"/>
    <w:rsid w:val="008B2260"/>
    <w:rsid w:val="00B05CF1"/>
    <w:rsid w:val="00B3759D"/>
    <w:rsid w:val="00B673B7"/>
    <w:rsid w:val="00BC5609"/>
    <w:rsid w:val="00CC6EE3"/>
    <w:rsid w:val="00D56730"/>
    <w:rsid w:val="00F53C48"/>
    <w:rsid w:val="00FF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61C53"/>
    <w:pPr>
      <w:spacing w:line="275" w:lineRule="exact"/>
      <w:ind w:left="86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C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1C53"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61C53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461C53"/>
    <w:pPr>
      <w:spacing w:line="253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4A2-9029-42C3-BB61-7682D042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lexus</cp:lastModifiedBy>
  <cp:revision>9</cp:revision>
  <dcterms:created xsi:type="dcterms:W3CDTF">2021-09-16T02:18:00Z</dcterms:created>
  <dcterms:modified xsi:type="dcterms:W3CDTF">2021-09-30T00:40:00Z</dcterms:modified>
</cp:coreProperties>
</file>